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Spec="center" w:tblpY="51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58"/>
        <w:gridCol w:w="575"/>
        <w:gridCol w:w="575"/>
        <w:gridCol w:w="558"/>
        <w:gridCol w:w="576"/>
        <w:gridCol w:w="576"/>
        <w:gridCol w:w="575"/>
        <w:gridCol w:w="557"/>
        <w:gridCol w:w="575"/>
        <w:gridCol w:w="575"/>
        <w:gridCol w:w="575"/>
        <w:gridCol w:w="557"/>
        <w:gridCol w:w="575"/>
        <w:gridCol w:w="575"/>
        <w:gridCol w:w="540"/>
      </w:tblGrid>
      <w:tr w:rsidR="007D62D7" w:rsidTr="008B47D6">
        <w:trPr>
          <w:trHeight w:val="397"/>
        </w:trPr>
        <w:tc>
          <w:tcPr>
            <w:tcW w:w="555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75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4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73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54" w:type="dxa"/>
          </w:tcPr>
          <w:p w:rsidR="007D62D7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3" w:type="dxa"/>
          </w:tcPr>
          <w:p w:rsidR="00DE7253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DE7253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H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H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B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D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G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74" w:type="dxa"/>
          </w:tcPr>
          <w:p w:rsidR="00DE7253" w:rsidRPr="00895663" w:rsidRDefault="008B47D6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8B47D6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B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H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73" w:type="dxa"/>
          </w:tcPr>
          <w:p w:rsidR="00DE7253" w:rsidRPr="00895663" w:rsidRDefault="008B47D6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G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X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H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J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  <w:tc>
          <w:tcPr>
            <w:tcW w:w="575" w:type="dxa"/>
          </w:tcPr>
          <w:p w:rsidR="00DE7253" w:rsidRPr="00895663" w:rsidRDefault="008B47D6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DE7253" w:rsidRPr="00895663" w:rsidRDefault="008B47D6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74" w:type="dxa"/>
          </w:tcPr>
          <w:p w:rsidR="00DE7253" w:rsidRPr="00895663" w:rsidRDefault="008B47D6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D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G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DE7253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DE7253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73" w:type="dxa"/>
          </w:tcPr>
          <w:p w:rsidR="00DE7253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DE7253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J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</w:tr>
      <w:tr w:rsidR="00DE7253" w:rsidTr="008B47D6">
        <w:trPr>
          <w:trHeight w:val="397"/>
        </w:trPr>
        <w:tc>
          <w:tcPr>
            <w:tcW w:w="55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F</w:t>
            </w:r>
          </w:p>
        </w:tc>
        <w:tc>
          <w:tcPr>
            <w:tcW w:w="575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7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3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F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F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G</w:t>
            </w:r>
          </w:p>
        </w:tc>
        <w:tc>
          <w:tcPr>
            <w:tcW w:w="573" w:type="dxa"/>
          </w:tcPr>
          <w:p w:rsidR="00DE7253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DE7253" w:rsidRPr="00895663" w:rsidRDefault="007D62D7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54" w:type="dxa"/>
          </w:tcPr>
          <w:p w:rsidR="00DE7253" w:rsidRPr="00895663" w:rsidRDefault="00DE7253" w:rsidP="00DE7253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</w:tr>
      <w:tr w:rsidR="007D62D7" w:rsidTr="008B47D6">
        <w:trPr>
          <w:trHeight w:val="397"/>
        </w:trPr>
        <w:tc>
          <w:tcPr>
            <w:tcW w:w="55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7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G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5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</w:tr>
      <w:tr w:rsidR="007D62D7" w:rsidTr="008B47D6">
        <w:trPr>
          <w:trHeight w:val="397"/>
        </w:trPr>
        <w:tc>
          <w:tcPr>
            <w:tcW w:w="55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7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62D7" w:rsidRPr="00895663" w:rsidRDefault="008B47D6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7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5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</w:tr>
      <w:tr w:rsidR="007D62D7" w:rsidTr="008B47D6">
        <w:trPr>
          <w:trHeight w:val="397"/>
        </w:trPr>
        <w:tc>
          <w:tcPr>
            <w:tcW w:w="55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7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V</w:t>
            </w:r>
          </w:p>
        </w:tc>
        <w:tc>
          <w:tcPr>
            <w:tcW w:w="57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62D7" w:rsidRPr="00895663" w:rsidRDefault="008B47D6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7D62D7" w:rsidRPr="00895663" w:rsidRDefault="008B47D6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U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5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</w:tr>
      <w:tr w:rsidR="007D62D7" w:rsidTr="008B47D6">
        <w:trPr>
          <w:trHeight w:val="397"/>
        </w:trPr>
        <w:tc>
          <w:tcPr>
            <w:tcW w:w="55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7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62D7" w:rsidRPr="00895663" w:rsidRDefault="008B47D6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M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B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  <w:tc>
          <w:tcPr>
            <w:tcW w:w="55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D</w:t>
            </w:r>
          </w:p>
        </w:tc>
      </w:tr>
      <w:tr w:rsidR="007D62D7" w:rsidTr="008B47D6">
        <w:trPr>
          <w:trHeight w:val="397"/>
        </w:trPr>
        <w:tc>
          <w:tcPr>
            <w:tcW w:w="555" w:type="dxa"/>
          </w:tcPr>
          <w:p w:rsidR="007D62D7" w:rsidRPr="00895663" w:rsidRDefault="008B47D6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7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5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</w:tr>
      <w:tr w:rsidR="007D62D7" w:rsidTr="008B47D6">
        <w:trPr>
          <w:trHeight w:val="397"/>
        </w:trPr>
        <w:tc>
          <w:tcPr>
            <w:tcW w:w="55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D</w:t>
            </w:r>
          </w:p>
        </w:tc>
        <w:tc>
          <w:tcPr>
            <w:tcW w:w="57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P</w:t>
            </w:r>
          </w:p>
        </w:tc>
        <w:tc>
          <w:tcPr>
            <w:tcW w:w="554" w:type="dxa"/>
          </w:tcPr>
          <w:p w:rsidR="007D62D7" w:rsidRPr="00895663" w:rsidRDefault="008B47D6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R</w:t>
            </w:r>
          </w:p>
        </w:tc>
      </w:tr>
      <w:tr w:rsidR="007D62D7" w:rsidTr="008B47D6">
        <w:trPr>
          <w:trHeight w:val="397"/>
        </w:trPr>
        <w:tc>
          <w:tcPr>
            <w:tcW w:w="555" w:type="dxa"/>
          </w:tcPr>
          <w:p w:rsidR="007D62D7" w:rsidRPr="00895663" w:rsidRDefault="008B47D6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  <w:tc>
          <w:tcPr>
            <w:tcW w:w="575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L</w:t>
            </w:r>
          </w:p>
        </w:tc>
        <w:tc>
          <w:tcPr>
            <w:tcW w:w="57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F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F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I</w:t>
            </w:r>
          </w:p>
        </w:tc>
        <w:tc>
          <w:tcPr>
            <w:tcW w:w="573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C</w:t>
            </w:r>
          </w:p>
        </w:tc>
        <w:tc>
          <w:tcPr>
            <w:tcW w:w="554" w:type="dxa"/>
          </w:tcPr>
          <w:p w:rsidR="007D62D7" w:rsidRPr="00895663" w:rsidRDefault="007D62D7" w:rsidP="007D62D7">
            <w:pPr>
              <w:jc w:val="center"/>
              <w:rPr>
                <w:sz w:val="24"/>
                <w:szCs w:val="24"/>
              </w:rPr>
            </w:pPr>
            <w:r w:rsidRPr="00895663">
              <w:rPr>
                <w:sz w:val="24"/>
                <w:szCs w:val="24"/>
              </w:rPr>
              <w:t>E</w:t>
            </w:r>
          </w:p>
        </w:tc>
      </w:tr>
    </w:tbl>
    <w:p w:rsidR="00C8521D" w:rsidRDefault="00B521B1" w:rsidP="00111AB4">
      <w:pPr>
        <w:jc w:val="center"/>
        <w:rPr>
          <w:b/>
        </w:rPr>
      </w:pPr>
      <w:r>
        <w:rPr>
          <w:b/>
        </w:rPr>
        <w:t>LES RELATIONS ET SENTIMENTS</w:t>
      </w:r>
    </w:p>
    <w:p w:rsidR="00CA49AC" w:rsidRPr="007D62D7" w:rsidRDefault="00CA49AC" w:rsidP="00111AB4">
      <w:pPr>
        <w:jc w:val="center"/>
        <w:rPr>
          <w:b/>
          <w:sz w:val="16"/>
          <w:szCs w:val="16"/>
        </w:rPr>
      </w:pPr>
    </w:p>
    <w:tbl>
      <w:tblPr>
        <w:tblStyle w:val="Grilledutableau"/>
        <w:tblW w:w="80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26"/>
        <w:gridCol w:w="2552"/>
      </w:tblGrid>
      <w:tr w:rsidR="00EF7A29" w:rsidRPr="007D62D7" w:rsidTr="007D62D7">
        <w:trPr>
          <w:trHeight w:val="4152"/>
        </w:trPr>
        <w:tc>
          <w:tcPr>
            <w:tcW w:w="2802" w:type="dxa"/>
          </w:tcPr>
          <w:p w:rsidR="00A0178F" w:rsidRPr="007D62D7" w:rsidRDefault="00A0178F" w:rsidP="00A0178F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ADMIRATION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ADORER</w:t>
            </w:r>
          </w:p>
          <w:p w:rsidR="00A0178F" w:rsidRPr="007D62D7" w:rsidRDefault="00A0178F" w:rsidP="00A0178F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AFFECTION</w:t>
            </w:r>
          </w:p>
          <w:p w:rsidR="00BA7C15" w:rsidRPr="007D62D7" w:rsidRDefault="00BA7C15" w:rsidP="00BA7C15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AMANT</w:t>
            </w:r>
          </w:p>
          <w:p w:rsidR="00BA7C15" w:rsidRPr="007D62D7" w:rsidRDefault="00BA7C15" w:rsidP="00BA7C15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CELIBATAIRE</w:t>
            </w:r>
          </w:p>
          <w:p w:rsidR="00A0178F" w:rsidRPr="007D62D7" w:rsidRDefault="00A0178F" w:rsidP="00A0178F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COMPASSION</w:t>
            </w:r>
          </w:p>
          <w:p w:rsidR="00BA7C15" w:rsidRPr="007D62D7" w:rsidRDefault="00BA7C15" w:rsidP="00BA7C15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CONCUBINAG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CONFIANC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CONFLIT</w:t>
            </w:r>
          </w:p>
          <w:p w:rsidR="00BA7C15" w:rsidRPr="007D62D7" w:rsidRDefault="00BA7C15" w:rsidP="00BA7C15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CONNAISSANCE</w:t>
            </w:r>
          </w:p>
          <w:p w:rsidR="00F403D0" w:rsidRPr="007D62D7" w:rsidRDefault="00F403D0" w:rsidP="00F403D0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COURONNE</w:t>
            </w:r>
          </w:p>
          <w:p w:rsidR="00BA7C15" w:rsidRPr="007D62D7" w:rsidRDefault="00BA7C15" w:rsidP="00BA7C15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CREMATORIUM</w:t>
            </w:r>
          </w:p>
          <w:p w:rsidR="00DE7253" w:rsidRPr="007D62D7" w:rsidRDefault="00DE7253" w:rsidP="00DE7253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CRISE</w:t>
            </w:r>
          </w:p>
          <w:p w:rsidR="00BA7C15" w:rsidRPr="007D62D7" w:rsidRDefault="00BA7C15" w:rsidP="00BA7C15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DECLARATION</w:t>
            </w:r>
          </w:p>
          <w:p w:rsidR="00DE7253" w:rsidRPr="007D62D7" w:rsidRDefault="00DE7253" w:rsidP="00DE7253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DECEPTION</w:t>
            </w:r>
          </w:p>
          <w:p w:rsidR="00A0178F" w:rsidRPr="007D62D7" w:rsidRDefault="00A0178F" w:rsidP="00A0178F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DISPUTER</w:t>
            </w:r>
          </w:p>
          <w:p w:rsidR="00EF7A29" w:rsidRPr="007D62D7" w:rsidRDefault="00F403D0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DIVORCE</w:t>
            </w:r>
          </w:p>
        </w:tc>
        <w:tc>
          <w:tcPr>
            <w:tcW w:w="2726" w:type="dxa"/>
          </w:tcPr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DRAGEU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ECHANGE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EMBRASSE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ENSEMBL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ENTERREMENT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EPOUSE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FOLL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GARD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GAI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HOMOSEXUEL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INCINERE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INSPIRE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INSTALLE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JOI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LUNE DE MIEL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MEPRISER</w:t>
            </w:r>
          </w:p>
          <w:p w:rsidR="00BA7C15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NOCE</w:t>
            </w:r>
          </w:p>
        </w:tc>
        <w:tc>
          <w:tcPr>
            <w:tcW w:w="2552" w:type="dxa"/>
          </w:tcPr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ORPHELIN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PASSION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RECOMMENCE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REJOUI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RELATION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RENCONTR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RESSENTI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RIR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RUPTUR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SEPARATION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SYMPATHIE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TEMOIN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 xml:space="preserve">TENDRESSE 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TERMINER</w:t>
            </w:r>
          </w:p>
          <w:p w:rsidR="007D62D7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TOMBE</w:t>
            </w:r>
          </w:p>
          <w:p w:rsidR="00EF7A29" w:rsidRPr="007D62D7" w:rsidRDefault="007D62D7" w:rsidP="007D62D7">
            <w:pPr>
              <w:pStyle w:val="Paragraphedeliste"/>
              <w:numPr>
                <w:ilvl w:val="0"/>
                <w:numId w:val="1"/>
              </w:numPr>
              <w:tabs>
                <w:tab w:val="left" w:pos="1418"/>
                <w:tab w:val="left" w:pos="4536"/>
              </w:tabs>
              <w:ind w:left="426"/>
              <w:rPr>
                <w:sz w:val="20"/>
                <w:szCs w:val="20"/>
              </w:rPr>
            </w:pPr>
            <w:r w:rsidRPr="007D62D7">
              <w:rPr>
                <w:sz w:val="20"/>
                <w:szCs w:val="20"/>
              </w:rPr>
              <w:t>VEUF</w:t>
            </w:r>
          </w:p>
        </w:tc>
      </w:tr>
    </w:tbl>
    <w:p w:rsidR="00895663" w:rsidRDefault="00895663" w:rsidP="009B0671">
      <w:pPr>
        <w:tabs>
          <w:tab w:val="left" w:pos="1418"/>
          <w:tab w:val="left" w:pos="4536"/>
        </w:tabs>
        <w:spacing w:after="0"/>
        <w:rPr>
          <w:b/>
          <w:sz w:val="20"/>
          <w:szCs w:val="20"/>
          <w:u w:val="single"/>
        </w:rPr>
      </w:pPr>
    </w:p>
    <w:p w:rsidR="00895663" w:rsidRPr="007D62D7" w:rsidRDefault="00DD1159" w:rsidP="009B0671">
      <w:pPr>
        <w:tabs>
          <w:tab w:val="left" w:pos="1418"/>
          <w:tab w:val="left" w:pos="4536"/>
        </w:tabs>
        <w:spacing w:after="0"/>
        <w:rPr>
          <w:b/>
          <w:sz w:val="20"/>
          <w:szCs w:val="20"/>
          <w:u w:val="single"/>
        </w:rPr>
      </w:pPr>
      <w:r w:rsidRPr="007D62D7">
        <w:rPr>
          <w:b/>
          <w:sz w:val="20"/>
          <w:szCs w:val="20"/>
          <w:u w:val="single"/>
        </w:rPr>
        <w:t xml:space="preserve">Avec les lettres qui restent trouver </w:t>
      </w:r>
      <w:r w:rsidR="008A465A">
        <w:rPr>
          <w:b/>
          <w:sz w:val="20"/>
          <w:szCs w:val="20"/>
          <w:u w:val="single"/>
        </w:rPr>
        <w:t>une expression</w:t>
      </w:r>
      <w:r w:rsidR="00895663">
        <w:rPr>
          <w:b/>
          <w:sz w:val="20"/>
          <w:szCs w:val="20"/>
          <w:u w:val="single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3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5"/>
        <w:gridCol w:w="605"/>
      </w:tblGrid>
      <w:tr w:rsidR="00895663" w:rsidTr="00895663">
        <w:tc>
          <w:tcPr>
            <w:tcW w:w="619" w:type="dxa"/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619" w:type="dxa"/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9" w:type="dxa"/>
            <w:tcBorders>
              <w:right w:val="nil"/>
            </w:tcBorders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20" w:type="dxa"/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20" w:type="dxa"/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20" w:type="dxa"/>
          </w:tcPr>
          <w:p w:rsidR="00895663" w:rsidRDefault="00895663" w:rsidP="00895663">
            <w:pPr>
              <w:tabs>
                <w:tab w:val="left" w:pos="1418"/>
                <w:tab w:val="left" w:pos="4536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9B0671" w:rsidRPr="007D62D7" w:rsidRDefault="009B0671" w:rsidP="00895663">
      <w:pPr>
        <w:tabs>
          <w:tab w:val="left" w:pos="1418"/>
          <w:tab w:val="left" w:pos="4536"/>
        </w:tabs>
        <w:spacing w:after="0"/>
        <w:rPr>
          <w:b/>
          <w:sz w:val="20"/>
          <w:szCs w:val="20"/>
          <w:u w:val="single"/>
        </w:rPr>
      </w:pPr>
    </w:p>
    <w:sectPr w:rsidR="009B0671" w:rsidRPr="007D62D7" w:rsidSect="00895663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3D" w:rsidRDefault="00565E3D" w:rsidP="00277174">
      <w:pPr>
        <w:spacing w:after="0" w:line="240" w:lineRule="auto"/>
      </w:pPr>
      <w:r>
        <w:separator/>
      </w:r>
    </w:p>
  </w:endnote>
  <w:endnote w:type="continuationSeparator" w:id="0">
    <w:p w:rsidR="00565E3D" w:rsidRDefault="00565E3D" w:rsidP="0027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3D" w:rsidRDefault="00565E3D" w:rsidP="00277174">
      <w:pPr>
        <w:spacing w:after="0" w:line="240" w:lineRule="auto"/>
      </w:pPr>
      <w:r>
        <w:separator/>
      </w:r>
    </w:p>
  </w:footnote>
  <w:footnote w:type="continuationSeparator" w:id="0">
    <w:p w:rsidR="00565E3D" w:rsidRDefault="00565E3D" w:rsidP="0027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92E65"/>
    <w:multiLevelType w:val="hybridMultilevel"/>
    <w:tmpl w:val="41F6C798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B4"/>
    <w:rsid w:val="00111AB4"/>
    <w:rsid w:val="002717AC"/>
    <w:rsid w:val="00277174"/>
    <w:rsid w:val="00524EDC"/>
    <w:rsid w:val="00541BDA"/>
    <w:rsid w:val="00565E3D"/>
    <w:rsid w:val="006838E8"/>
    <w:rsid w:val="007D62D7"/>
    <w:rsid w:val="00854420"/>
    <w:rsid w:val="00895663"/>
    <w:rsid w:val="008A465A"/>
    <w:rsid w:val="008B47D6"/>
    <w:rsid w:val="008E14EB"/>
    <w:rsid w:val="009B0671"/>
    <w:rsid w:val="00A0178F"/>
    <w:rsid w:val="00A32B0D"/>
    <w:rsid w:val="00A93537"/>
    <w:rsid w:val="00B061CA"/>
    <w:rsid w:val="00B325F4"/>
    <w:rsid w:val="00B464C6"/>
    <w:rsid w:val="00B521B1"/>
    <w:rsid w:val="00BA7C15"/>
    <w:rsid w:val="00C50752"/>
    <w:rsid w:val="00C8521D"/>
    <w:rsid w:val="00CA49AC"/>
    <w:rsid w:val="00D106B5"/>
    <w:rsid w:val="00D4005E"/>
    <w:rsid w:val="00D74FD0"/>
    <w:rsid w:val="00DD1159"/>
    <w:rsid w:val="00DE7253"/>
    <w:rsid w:val="00E810CE"/>
    <w:rsid w:val="00EB0E62"/>
    <w:rsid w:val="00ED2CC1"/>
    <w:rsid w:val="00EF7A29"/>
    <w:rsid w:val="00F30583"/>
    <w:rsid w:val="00F4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6BD05-E9D5-444F-97AD-350DF318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49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174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27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17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3D2B-69EC-40E5-AA10-19DC6306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e Wurmser</cp:lastModifiedBy>
  <cp:revision>7</cp:revision>
  <cp:lastPrinted>2014-07-09T18:07:00Z</cp:lastPrinted>
  <dcterms:created xsi:type="dcterms:W3CDTF">2014-07-09T17:04:00Z</dcterms:created>
  <dcterms:modified xsi:type="dcterms:W3CDTF">2019-03-01T05:49:00Z</dcterms:modified>
</cp:coreProperties>
</file>